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4232" w14:textId="77777777" w:rsidR="00470D88" w:rsidRDefault="00470D88" w:rsidP="00470D88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34362F3D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1DBEFE0B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4324BF64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73CF3F89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0C54D4C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C33576A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38AD729F" w14:textId="77777777" w:rsidR="00470D88" w:rsidRDefault="00470D88" w:rsidP="00470D88">
      <w:pPr>
        <w:widowControl w:val="0"/>
        <w:autoSpaceDE w:val="0"/>
        <w:autoSpaceDN w:val="0"/>
        <w:adjustRightInd w:val="0"/>
        <w:spacing w:before="960"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711313ED" w14:textId="77777777" w:rsidR="00470D88" w:rsidRDefault="00470D88" w:rsidP="00470D88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4"/>
        <w:gridCol w:w="2820"/>
        <w:gridCol w:w="277"/>
        <w:gridCol w:w="3012"/>
      </w:tblGrid>
      <w:tr w:rsidR="00470D88" w14:paraId="2C879479" w14:textId="77777777" w:rsidTr="00C23B1A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066F5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8239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2878C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BA3B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C3685D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Д.А.</w:t>
            </w:r>
          </w:p>
        </w:tc>
      </w:tr>
      <w:tr w:rsidR="00470D88" w14:paraId="1896C6BE" w14:textId="77777777" w:rsidTr="00C23B1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7B3E1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E95858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BB59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BFB6F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E95858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8A59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D3492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E95858">
              <w:rPr>
                <w:sz w:val="18"/>
                <w:szCs w:val="18"/>
              </w:rPr>
              <w:t>инициалы, фамилия</w:t>
            </w:r>
          </w:p>
        </w:tc>
      </w:tr>
    </w:tbl>
    <w:p w14:paraId="6B532AAE" w14:textId="77777777" w:rsidR="00470D88" w:rsidRDefault="00470D88" w:rsidP="00470D88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70D88" w14:paraId="458E33E8" w14:textId="77777777" w:rsidTr="00C23B1A">
        <w:tc>
          <w:tcPr>
            <w:tcW w:w="9465" w:type="dxa"/>
            <w:hideMark/>
          </w:tcPr>
          <w:p w14:paraId="7099563C" w14:textId="703D7A09" w:rsidR="00470D88" w:rsidRPr="00470D88" w:rsidRDefault="00470D88" w:rsidP="00C23B1A">
            <w:pPr>
              <w:pStyle w:val="a4"/>
              <w:spacing w:before="960" w:line="252" w:lineRule="auto"/>
              <w:rPr>
                <w:sz w:val="24"/>
                <w:szCs w:val="24"/>
                <w:lang w:val="en-US" w:eastAsia="en-US"/>
              </w:rPr>
            </w:pPr>
            <w:r w:rsidRPr="00E95858"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8075BE">
              <w:rPr>
                <w:sz w:val="24"/>
                <w:szCs w:val="24"/>
                <w:lang w:val="en-US" w:eastAsia="en-US"/>
              </w:rPr>
              <w:t>5</w:t>
            </w:r>
          </w:p>
        </w:tc>
      </w:tr>
      <w:tr w:rsidR="00470D88" w14:paraId="331BDC8E" w14:textId="77777777" w:rsidTr="00C23B1A">
        <w:tc>
          <w:tcPr>
            <w:tcW w:w="9465" w:type="dxa"/>
            <w:hideMark/>
          </w:tcPr>
          <w:p w14:paraId="7B6A2BB6" w14:textId="715C060B" w:rsidR="00470D88" w:rsidRPr="00E95858" w:rsidRDefault="00470D88" w:rsidP="00C23B1A">
            <w:pPr>
              <w:pStyle w:val="1"/>
              <w:spacing w:before="720" w:after="720" w:line="252" w:lineRule="auto"/>
              <w:rPr>
                <w:b w:val="0"/>
                <w:sz w:val="36"/>
                <w:szCs w:val="36"/>
                <w:lang w:eastAsia="en-US"/>
              </w:rPr>
            </w:pPr>
            <w:r w:rsidRPr="00E95858"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8075BE" w:rsidRPr="008075BE">
              <w:rPr>
                <w:rStyle w:val="markedcontent"/>
                <w:sz w:val="24"/>
                <w:szCs w:val="24"/>
              </w:rPr>
              <w:t>УСЛОВНЫЕ И БЕЗУСЛОВНЫЕ ПЕРЕХОДЫ. ОБРАБОТКА МАССИВОВ</w:t>
            </w:r>
            <w:r w:rsidRPr="00E95858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70D88" w14:paraId="5B0E7ECA" w14:textId="77777777" w:rsidTr="00C23B1A">
        <w:tc>
          <w:tcPr>
            <w:tcW w:w="9465" w:type="dxa"/>
            <w:hideMark/>
          </w:tcPr>
          <w:p w14:paraId="4EE8FBBE" w14:textId="77777777" w:rsidR="00470D88" w:rsidRPr="00E95858" w:rsidRDefault="00470D88" w:rsidP="00C23B1A">
            <w:pPr>
              <w:pStyle w:val="3"/>
              <w:spacing w:before="120" w:line="252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>
              <w:rPr>
                <w:rStyle w:val="normaltextrun"/>
                <w:color w:val="000000"/>
                <w:bdr w:val="none" w:sz="0" w:space="0" w:color="auto" w:frame="1"/>
                <w:lang w:val="ru-RU"/>
              </w:rPr>
              <w:t>Архитектура ЭВМ и систем</w:t>
            </w:r>
          </w:p>
        </w:tc>
      </w:tr>
      <w:tr w:rsidR="00470D88" w14:paraId="15B4B6E1" w14:textId="77777777" w:rsidTr="00C23B1A">
        <w:tc>
          <w:tcPr>
            <w:tcW w:w="9465" w:type="dxa"/>
          </w:tcPr>
          <w:p w14:paraId="5622F242" w14:textId="77777777" w:rsidR="00470D88" w:rsidRDefault="00470D88" w:rsidP="00C23B1A">
            <w:pPr>
              <w:pStyle w:val="3"/>
              <w:spacing w:before="240" w:line="252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470D88" w14:paraId="1FC9C0FF" w14:textId="77777777" w:rsidTr="00C23B1A">
        <w:tc>
          <w:tcPr>
            <w:tcW w:w="9465" w:type="dxa"/>
          </w:tcPr>
          <w:p w14:paraId="50D8949A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</w:tr>
    </w:tbl>
    <w:p w14:paraId="19FDC371" w14:textId="77777777" w:rsidR="00470D88" w:rsidRDefault="00470D88" w:rsidP="00470D88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470D88" w14:paraId="7FB6CEAE" w14:textId="77777777" w:rsidTr="00C23B1A">
        <w:trPr>
          <w:trHeight w:val="607"/>
        </w:trPr>
        <w:tc>
          <w:tcPr>
            <w:tcW w:w="2045" w:type="dxa"/>
            <w:vAlign w:val="bottom"/>
            <w:hideMark/>
          </w:tcPr>
          <w:p w14:paraId="373F807F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3155B1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32</w:t>
            </w:r>
          </w:p>
        </w:tc>
        <w:tc>
          <w:tcPr>
            <w:tcW w:w="222" w:type="dxa"/>
            <w:vAlign w:val="center"/>
          </w:tcPr>
          <w:p w14:paraId="71B11AB3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A3618" w14:textId="7A55C656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.21</w:t>
            </w:r>
          </w:p>
        </w:tc>
        <w:tc>
          <w:tcPr>
            <w:tcW w:w="222" w:type="dxa"/>
            <w:vAlign w:val="center"/>
          </w:tcPr>
          <w:p w14:paraId="49DA144E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9C927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.И.Белов</w:t>
            </w:r>
            <w:proofErr w:type="spellEnd"/>
          </w:p>
        </w:tc>
      </w:tr>
      <w:tr w:rsidR="00470D88" w14:paraId="418CC815" w14:textId="77777777" w:rsidTr="00C23B1A">
        <w:trPr>
          <w:trHeight w:val="501"/>
        </w:trPr>
        <w:tc>
          <w:tcPr>
            <w:tcW w:w="2045" w:type="dxa"/>
            <w:vAlign w:val="center"/>
          </w:tcPr>
          <w:p w14:paraId="2323F089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F6D0B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14971E75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7831B8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одпись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дата</w:t>
            </w:r>
            <w:proofErr w:type="spellEnd"/>
          </w:p>
        </w:tc>
        <w:tc>
          <w:tcPr>
            <w:tcW w:w="222" w:type="dxa"/>
            <w:vAlign w:val="center"/>
          </w:tcPr>
          <w:p w14:paraId="121810B3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vAlign w:val="center"/>
            <w:hideMark/>
          </w:tcPr>
          <w:p w14:paraId="404566FD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инициалы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фамилия</w:t>
            </w:r>
            <w:proofErr w:type="spellEnd"/>
          </w:p>
        </w:tc>
      </w:tr>
    </w:tbl>
    <w:p w14:paraId="50E4B51B" w14:textId="77777777" w:rsidR="00470D88" w:rsidRDefault="00470D88" w:rsidP="00470D88"/>
    <w:p w14:paraId="7104A0BA" w14:textId="77777777" w:rsidR="00470D88" w:rsidRDefault="00470D88" w:rsidP="00470D88"/>
    <w:p w14:paraId="5996EA31" w14:textId="77777777" w:rsidR="00470D88" w:rsidRDefault="00470D88" w:rsidP="00470D88"/>
    <w:p w14:paraId="0DA345ED" w14:textId="77777777" w:rsidR="00470D88" w:rsidRDefault="00470D88" w:rsidP="00470D88"/>
    <w:p w14:paraId="118522FD" w14:textId="77777777" w:rsidR="00470D88" w:rsidRPr="008075BE" w:rsidRDefault="00470D88" w:rsidP="00470D88">
      <w:pPr>
        <w:rPr>
          <w:rFonts w:ascii="Times New Roman" w:hAnsi="Times New Roman" w:cs="Times New Roman"/>
        </w:rPr>
      </w:pPr>
      <w:r w:rsidRPr="008075BE">
        <w:rPr>
          <w:rFonts w:ascii="Times New Roman" w:hAnsi="Times New Roman" w:cs="Times New Roman"/>
          <w:b/>
        </w:rPr>
        <w:lastRenderedPageBreak/>
        <w:t>Цель работы:</w:t>
      </w:r>
      <w:r w:rsidRPr="008075BE">
        <w:rPr>
          <w:rFonts w:ascii="Times New Roman" w:hAnsi="Times New Roman" w:cs="Times New Roman"/>
        </w:rPr>
        <w:t xml:space="preserve"> </w:t>
      </w:r>
    </w:p>
    <w:p w14:paraId="68D3299E" w14:textId="46059EE1" w:rsidR="00470D88" w:rsidRPr="008075BE" w:rsidRDefault="008075BE" w:rsidP="00470D88">
      <w:pPr>
        <w:rPr>
          <w:rFonts w:ascii="Times New Roman" w:hAnsi="Times New Roman" w:cs="Times New Roman"/>
        </w:rPr>
      </w:pPr>
      <w:r w:rsidRPr="008075BE">
        <w:rPr>
          <w:rStyle w:val="markedcontent"/>
          <w:rFonts w:ascii="Times New Roman" w:hAnsi="Times New Roman" w:cs="Times New Roman"/>
        </w:rPr>
        <w:t>И</w:t>
      </w:r>
      <w:r w:rsidRPr="008075BE">
        <w:rPr>
          <w:rStyle w:val="markedcontent"/>
          <w:rFonts w:ascii="Times New Roman" w:hAnsi="Times New Roman" w:cs="Times New Roman"/>
        </w:rPr>
        <w:t>зучение особенностей адресации в командах условного и безусловного переходов, изучение адресации с индексированием, изучение организации циклических в</w:t>
      </w:r>
      <w:r w:rsidRPr="008075BE">
        <w:rPr>
          <w:rStyle w:val="markedcontent"/>
          <w:rFonts w:ascii="Times New Roman" w:hAnsi="Times New Roman" w:cs="Times New Roman"/>
        </w:rPr>
        <w:t>ы</w:t>
      </w:r>
      <w:r w:rsidRPr="008075BE">
        <w:rPr>
          <w:rStyle w:val="markedcontent"/>
          <w:rFonts w:ascii="Times New Roman" w:hAnsi="Times New Roman" w:cs="Times New Roman"/>
        </w:rPr>
        <w:t>числений, выполнение программы арифметико-логической</w:t>
      </w:r>
      <w:r w:rsidRPr="008075BE">
        <w:rPr>
          <w:rStyle w:val="markedcontent"/>
          <w:rFonts w:ascii="Times New Roman" w:hAnsi="Times New Roman" w:cs="Times New Roman"/>
        </w:rPr>
        <w:t xml:space="preserve"> </w:t>
      </w:r>
      <w:r w:rsidRPr="008075BE">
        <w:rPr>
          <w:rStyle w:val="markedcontent"/>
          <w:rFonts w:ascii="Times New Roman" w:hAnsi="Times New Roman" w:cs="Times New Roman"/>
        </w:rPr>
        <w:t>обработки массивов данных, хранящихся в памяти.</w:t>
      </w:r>
    </w:p>
    <w:p w14:paraId="07F08A83" w14:textId="77777777" w:rsidR="00470D88" w:rsidRPr="008075BE" w:rsidRDefault="00470D88" w:rsidP="00470D88">
      <w:pPr>
        <w:rPr>
          <w:rFonts w:ascii="Times New Roman" w:hAnsi="Times New Roman" w:cs="Times New Roman"/>
          <w:b/>
          <w:sz w:val="30"/>
          <w:szCs w:val="30"/>
        </w:rPr>
      </w:pPr>
      <w:r w:rsidRPr="008075BE">
        <w:rPr>
          <w:rFonts w:ascii="Times New Roman" w:hAnsi="Times New Roman" w:cs="Times New Roman"/>
          <w:b/>
        </w:rPr>
        <w:t>Задание:</w:t>
      </w:r>
      <w:r w:rsidRPr="008075B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BBE4CB2" w14:textId="7F61F110" w:rsidR="00470D88" w:rsidRPr="008075BE" w:rsidRDefault="008075BE" w:rsidP="00470D88">
      <w:pPr>
        <w:rPr>
          <w:rStyle w:val="markedcontent"/>
          <w:rFonts w:ascii="Times New Roman" w:hAnsi="Times New Roman" w:cs="Times New Roman"/>
        </w:rPr>
      </w:pPr>
      <w:r w:rsidRPr="008075BE">
        <w:rPr>
          <w:rStyle w:val="markedcontent"/>
          <w:rFonts w:ascii="Times New Roman" w:hAnsi="Times New Roman" w:cs="Times New Roman"/>
        </w:rPr>
        <w:t xml:space="preserve">Алгоритм: </w:t>
      </w:r>
      <w:r w:rsidRPr="008075BE">
        <w:rPr>
          <w:rStyle w:val="markedcontent"/>
          <w:rFonts w:ascii="Times New Roman" w:hAnsi="Times New Roman" w:cs="Times New Roman"/>
        </w:rPr>
        <w:t>Найти минимальный элемент массива (его номер и значение)</w:t>
      </w:r>
    </w:p>
    <w:p w14:paraId="3C5492CE" w14:textId="7DF0E108" w:rsidR="008075BE" w:rsidRPr="008075BE" w:rsidRDefault="008075BE" w:rsidP="00470D88">
      <w:pPr>
        <w:rPr>
          <w:rFonts w:ascii="Times New Roman" w:hAnsi="Times New Roman" w:cs="Times New Roman"/>
        </w:rPr>
      </w:pPr>
      <w:r w:rsidRPr="008075BE">
        <w:rPr>
          <w:rStyle w:val="markedcontent"/>
          <w:rFonts w:ascii="Times New Roman" w:hAnsi="Times New Roman" w:cs="Times New Roman"/>
        </w:rPr>
        <w:t xml:space="preserve">Вариант организации массива: По </w:t>
      </w:r>
      <w:r w:rsidRPr="008075BE">
        <w:rPr>
          <w:rStyle w:val="markedcontent"/>
          <w:rFonts w:ascii="Times New Roman" w:hAnsi="Times New Roman" w:cs="Times New Roman"/>
        </w:rPr>
        <w:t>декрементному счетчику (по достижению минимального значения номера массива)</w:t>
      </w:r>
    </w:p>
    <w:p w14:paraId="7A749BDC" w14:textId="071124C0" w:rsidR="00090E50" w:rsidRP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  <w:r w:rsidRPr="008075BE"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845"/>
        <w:gridCol w:w="845"/>
        <w:gridCol w:w="850"/>
        <w:gridCol w:w="845"/>
        <w:gridCol w:w="371"/>
        <w:gridCol w:w="485"/>
        <w:gridCol w:w="846"/>
        <w:gridCol w:w="846"/>
        <w:gridCol w:w="846"/>
        <w:gridCol w:w="848"/>
        <w:gridCol w:w="802"/>
      </w:tblGrid>
      <w:tr w:rsidR="007102D8" w14:paraId="61C88EB7" w14:textId="0E492AB8" w:rsidTr="007102D8">
        <w:tc>
          <w:tcPr>
            <w:tcW w:w="916" w:type="dxa"/>
          </w:tcPr>
          <w:p w14:paraId="6931A253" w14:textId="426B1C13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DEC</w:t>
            </w:r>
          </w:p>
        </w:tc>
        <w:tc>
          <w:tcPr>
            <w:tcW w:w="845" w:type="dxa"/>
          </w:tcPr>
          <w:p w14:paraId="302D3946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5" w:type="dxa"/>
          </w:tcPr>
          <w:p w14:paraId="51FAF437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50" w:type="dxa"/>
          </w:tcPr>
          <w:p w14:paraId="2377CE41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5" w:type="dxa"/>
          </w:tcPr>
          <w:p w14:paraId="46305926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56" w:type="dxa"/>
            <w:gridSpan w:val="2"/>
          </w:tcPr>
          <w:p w14:paraId="47D8CFDC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6" w:type="dxa"/>
          </w:tcPr>
          <w:p w14:paraId="63AB0895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6" w:type="dxa"/>
          </w:tcPr>
          <w:p w14:paraId="337517EB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6" w:type="dxa"/>
          </w:tcPr>
          <w:p w14:paraId="2E235968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8" w:type="dxa"/>
          </w:tcPr>
          <w:p w14:paraId="1D29A5C1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02" w:type="dxa"/>
          </w:tcPr>
          <w:p w14:paraId="27F898F5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7102D8" w14:paraId="1C844D3F" w14:textId="0710A6C1" w:rsidTr="007102D8">
        <w:tc>
          <w:tcPr>
            <w:tcW w:w="916" w:type="dxa"/>
          </w:tcPr>
          <w:p w14:paraId="6617E5C2" w14:textId="6CE789C7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HEX</w:t>
            </w:r>
          </w:p>
        </w:tc>
        <w:tc>
          <w:tcPr>
            <w:tcW w:w="845" w:type="dxa"/>
          </w:tcPr>
          <w:p w14:paraId="3DD6372B" w14:textId="1EED951F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56 00</w:t>
            </w:r>
          </w:p>
        </w:tc>
        <w:tc>
          <w:tcPr>
            <w:tcW w:w="845" w:type="dxa"/>
          </w:tcPr>
          <w:p w14:paraId="5E0F317B" w14:textId="047DE320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4 01</w:t>
            </w:r>
          </w:p>
        </w:tc>
        <w:tc>
          <w:tcPr>
            <w:tcW w:w="850" w:type="dxa"/>
          </w:tcPr>
          <w:p w14:paraId="07EA12C1" w14:textId="10C06E7F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E 00</w:t>
            </w:r>
          </w:p>
        </w:tc>
        <w:tc>
          <w:tcPr>
            <w:tcW w:w="845" w:type="dxa"/>
          </w:tcPr>
          <w:p w14:paraId="39DE2C23" w14:textId="41CDE54E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28 00</w:t>
            </w:r>
          </w:p>
        </w:tc>
        <w:tc>
          <w:tcPr>
            <w:tcW w:w="856" w:type="dxa"/>
            <w:gridSpan w:val="2"/>
          </w:tcPr>
          <w:p w14:paraId="1B501322" w14:textId="35B438F2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A 00</w:t>
            </w:r>
          </w:p>
        </w:tc>
        <w:tc>
          <w:tcPr>
            <w:tcW w:w="846" w:type="dxa"/>
          </w:tcPr>
          <w:p w14:paraId="69FABFB6" w14:textId="5176CDBF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40 01</w:t>
            </w:r>
          </w:p>
        </w:tc>
        <w:tc>
          <w:tcPr>
            <w:tcW w:w="846" w:type="dxa"/>
          </w:tcPr>
          <w:p w14:paraId="5399AA71" w14:textId="5D85110B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50 00</w:t>
            </w:r>
          </w:p>
        </w:tc>
        <w:tc>
          <w:tcPr>
            <w:tcW w:w="846" w:type="dxa"/>
          </w:tcPr>
          <w:p w14:paraId="492C9E85" w14:textId="7A23DBBB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4 00</w:t>
            </w:r>
          </w:p>
        </w:tc>
        <w:tc>
          <w:tcPr>
            <w:tcW w:w="848" w:type="dxa"/>
          </w:tcPr>
          <w:p w14:paraId="4FCA3C9E" w14:textId="68739A8A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F4 01 </w:t>
            </w:r>
          </w:p>
        </w:tc>
        <w:tc>
          <w:tcPr>
            <w:tcW w:w="802" w:type="dxa"/>
          </w:tcPr>
          <w:p w14:paraId="24D9F2FC" w14:textId="2D2781A3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3C 00</w:t>
            </w:r>
          </w:p>
        </w:tc>
      </w:tr>
      <w:tr w:rsidR="007102D8" w14:paraId="37830F7D" w14:textId="584B8237" w:rsidTr="007102D8">
        <w:tc>
          <w:tcPr>
            <w:tcW w:w="916" w:type="dxa"/>
          </w:tcPr>
          <w:p w14:paraId="4C9CF3F3" w14:textId="36956A12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Адрес</w:t>
            </w:r>
          </w:p>
        </w:tc>
        <w:tc>
          <w:tcPr>
            <w:tcW w:w="845" w:type="dxa"/>
          </w:tcPr>
          <w:p w14:paraId="3C477FF4" w14:textId="1CF2FF6A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0</w:t>
            </w:r>
          </w:p>
        </w:tc>
        <w:tc>
          <w:tcPr>
            <w:tcW w:w="845" w:type="dxa"/>
          </w:tcPr>
          <w:p w14:paraId="1E0482D8" w14:textId="37694C10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2</w:t>
            </w:r>
          </w:p>
        </w:tc>
        <w:tc>
          <w:tcPr>
            <w:tcW w:w="850" w:type="dxa"/>
          </w:tcPr>
          <w:p w14:paraId="2E1C4BB9" w14:textId="3F134C61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4</w:t>
            </w:r>
          </w:p>
        </w:tc>
        <w:tc>
          <w:tcPr>
            <w:tcW w:w="845" w:type="dxa"/>
          </w:tcPr>
          <w:p w14:paraId="0E91B4FA" w14:textId="3A1CC956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6</w:t>
            </w:r>
          </w:p>
        </w:tc>
        <w:tc>
          <w:tcPr>
            <w:tcW w:w="856" w:type="dxa"/>
            <w:gridSpan w:val="2"/>
          </w:tcPr>
          <w:p w14:paraId="06D89A37" w14:textId="174988F6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8</w:t>
            </w:r>
          </w:p>
        </w:tc>
        <w:tc>
          <w:tcPr>
            <w:tcW w:w="846" w:type="dxa"/>
          </w:tcPr>
          <w:p w14:paraId="3EA0D6B8" w14:textId="6668B233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A</w:t>
            </w:r>
          </w:p>
        </w:tc>
        <w:tc>
          <w:tcPr>
            <w:tcW w:w="846" w:type="dxa"/>
          </w:tcPr>
          <w:p w14:paraId="3B5A2729" w14:textId="48DD3051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C</w:t>
            </w:r>
          </w:p>
        </w:tc>
        <w:tc>
          <w:tcPr>
            <w:tcW w:w="846" w:type="dxa"/>
          </w:tcPr>
          <w:p w14:paraId="0C9D3354" w14:textId="2FB00E22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E</w:t>
            </w:r>
          </w:p>
        </w:tc>
        <w:tc>
          <w:tcPr>
            <w:tcW w:w="848" w:type="dxa"/>
          </w:tcPr>
          <w:p w14:paraId="05C6D26B" w14:textId="59F1C555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10</w:t>
            </w:r>
          </w:p>
        </w:tc>
        <w:tc>
          <w:tcPr>
            <w:tcW w:w="802" w:type="dxa"/>
          </w:tcPr>
          <w:p w14:paraId="63CF5B8F" w14:textId="6A159B40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12</w:t>
            </w:r>
          </w:p>
        </w:tc>
      </w:tr>
      <w:tr w:rsidR="007102D8" w14:paraId="19097B3D" w14:textId="77777777" w:rsidTr="007102D8">
        <w:tc>
          <w:tcPr>
            <w:tcW w:w="4672" w:type="dxa"/>
            <w:gridSpan w:val="6"/>
          </w:tcPr>
          <w:p w14:paraId="3A42D965" w14:textId="7794C631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0</w:t>
            </w:r>
          </w:p>
        </w:tc>
        <w:tc>
          <w:tcPr>
            <w:tcW w:w="4673" w:type="dxa"/>
            <w:gridSpan w:val="6"/>
          </w:tcPr>
          <w:p w14:paraId="319AC1CC" w14:textId="589020A7" w:rsidR="007102D8" w:rsidRPr="00D11AA9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екремент</w:t>
            </w:r>
            <w:r w:rsidR="00D11AA9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I = A</w:t>
            </w:r>
          </w:p>
        </w:tc>
      </w:tr>
      <w:tr w:rsidR="007102D8" w14:paraId="2F166B3E" w14:textId="77777777" w:rsidTr="007102D8">
        <w:tc>
          <w:tcPr>
            <w:tcW w:w="4672" w:type="dxa"/>
            <w:gridSpan w:val="6"/>
          </w:tcPr>
          <w:p w14:paraId="1BC99B9E" w14:textId="66EDBDF4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1</w:t>
            </w:r>
          </w:p>
        </w:tc>
        <w:tc>
          <w:tcPr>
            <w:tcW w:w="4673" w:type="dxa"/>
            <w:gridSpan w:val="6"/>
          </w:tcPr>
          <w:p w14:paraId="2063C8AD" w14:textId="2B698C44" w:rsidR="007102D8" w:rsidRPr="00D11AA9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Адрес текущего элемента</w:t>
            </w:r>
            <w:r w:rsidR="00D11AA9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</w:t>
            </w:r>
            <w:proofErr w:type="spellStart"/>
            <w:r w:rsidR="00D11AA9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ddr</w:t>
            </w:r>
            <w:proofErr w:type="spellEnd"/>
            <w:r w:rsidR="00D11AA9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= 0100</w:t>
            </w:r>
          </w:p>
        </w:tc>
      </w:tr>
      <w:tr w:rsidR="007102D8" w14:paraId="2B707BB6" w14:textId="77777777" w:rsidTr="007102D8">
        <w:tc>
          <w:tcPr>
            <w:tcW w:w="4672" w:type="dxa"/>
            <w:gridSpan w:val="6"/>
          </w:tcPr>
          <w:p w14:paraId="0A1CED90" w14:textId="34E5CAEC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4673" w:type="dxa"/>
            <w:gridSpan w:val="6"/>
          </w:tcPr>
          <w:p w14:paraId="12D25E18" w14:textId="19F25AFA" w:rsidR="007102D8" w:rsidRPr="00D11AA9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Минимальный элемент массива</w:t>
            </w:r>
            <w:r w:rsidR="00D11AA9" w:rsidRPr="00D11AA9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D11AA9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min</w:t>
            </w:r>
            <w:r w:rsidR="00D11AA9" w:rsidRPr="00D11AA9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 = </w:t>
            </w:r>
            <w:r w:rsidR="00D11AA9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FFFF</w:t>
            </w:r>
          </w:p>
        </w:tc>
      </w:tr>
    </w:tbl>
    <w:p w14:paraId="31CF541D" w14:textId="2D036F05" w:rsidR="008075BE" w:rsidRP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  <w:r w:rsidRPr="008075BE"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Программ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75BE" w14:paraId="70DC5060" w14:textId="77777777" w:rsidTr="008075BE">
        <w:tc>
          <w:tcPr>
            <w:tcW w:w="3115" w:type="dxa"/>
          </w:tcPr>
          <w:p w14:paraId="6C8B6782" w14:textId="302AD8F5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3115" w:type="dxa"/>
          </w:tcPr>
          <w:p w14:paraId="3B0EC769" w14:textId="3F7E2515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Мнемокод</w:t>
            </w:r>
          </w:p>
        </w:tc>
        <w:tc>
          <w:tcPr>
            <w:tcW w:w="3115" w:type="dxa"/>
          </w:tcPr>
          <w:p w14:paraId="4104D140" w14:textId="69D2CCB3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Код</w:t>
            </w:r>
          </w:p>
        </w:tc>
      </w:tr>
      <w:tr w:rsidR="008075BE" w14:paraId="15C4D5FE" w14:textId="77777777" w:rsidTr="008075BE">
        <w:tc>
          <w:tcPr>
            <w:tcW w:w="3115" w:type="dxa"/>
          </w:tcPr>
          <w:p w14:paraId="4F0461B1" w14:textId="66F9ED3F" w:rsidR="008075BE" w:rsidRPr="00D11AA9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PSW = mas[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]-min</w:t>
            </w:r>
          </w:p>
        </w:tc>
        <w:tc>
          <w:tcPr>
            <w:tcW w:w="3115" w:type="dxa"/>
          </w:tcPr>
          <w:p w14:paraId="7624B603" w14:textId="313D1406" w:rsidR="008075BE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CMPW </w:t>
            </w:r>
            <w:r w:rsidR="00D11AA9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1 RA</w:t>
            </w:r>
          </w:p>
        </w:tc>
        <w:tc>
          <w:tcPr>
            <w:tcW w:w="3115" w:type="dxa"/>
          </w:tcPr>
          <w:p w14:paraId="796794D0" w14:textId="22417327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B1 61 5A </w:t>
            </w:r>
          </w:p>
        </w:tc>
      </w:tr>
      <w:tr w:rsidR="008075BE" w14:paraId="783ED2FB" w14:textId="77777777" w:rsidTr="008075BE">
        <w:tc>
          <w:tcPr>
            <w:tcW w:w="3115" w:type="dxa"/>
          </w:tcPr>
          <w:p w14:paraId="3B523070" w14:textId="53680E92" w:rsidR="008075BE" w:rsidRPr="00D11AA9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Если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PSW=0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вперед на 3</w:t>
            </w:r>
          </w:p>
        </w:tc>
        <w:tc>
          <w:tcPr>
            <w:tcW w:w="3115" w:type="dxa"/>
          </w:tcPr>
          <w:p w14:paraId="5B19173F" w14:textId="06D77746" w:rsidR="008075BE" w:rsidRPr="00D11AA9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GEQU 03</w:t>
            </w:r>
          </w:p>
        </w:tc>
        <w:tc>
          <w:tcPr>
            <w:tcW w:w="3115" w:type="dxa"/>
          </w:tcPr>
          <w:p w14:paraId="6C9DAE91" w14:textId="6459859E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E 03</w:t>
            </w:r>
          </w:p>
        </w:tc>
      </w:tr>
      <w:tr w:rsidR="008075BE" w14:paraId="5CD83B33" w14:textId="77777777" w:rsidTr="008075BE">
        <w:tc>
          <w:tcPr>
            <w:tcW w:w="3115" w:type="dxa"/>
          </w:tcPr>
          <w:p w14:paraId="1D30CD03" w14:textId="6557BE70" w:rsidR="008075BE" w:rsidRPr="00D11AA9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min=mas[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]</w:t>
            </w:r>
          </w:p>
        </w:tc>
        <w:tc>
          <w:tcPr>
            <w:tcW w:w="3115" w:type="dxa"/>
          </w:tcPr>
          <w:p w14:paraId="7435C03B" w14:textId="71DC7F94" w:rsidR="008075BE" w:rsidRPr="00D11AA9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MOVW R1 RA</w:t>
            </w:r>
          </w:p>
        </w:tc>
        <w:tc>
          <w:tcPr>
            <w:tcW w:w="3115" w:type="dxa"/>
          </w:tcPr>
          <w:p w14:paraId="4D1C96F6" w14:textId="1D5E2621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0 61 5A</w:t>
            </w:r>
          </w:p>
        </w:tc>
      </w:tr>
      <w:tr w:rsidR="008075BE" w14:paraId="35A63F5C" w14:textId="77777777" w:rsidTr="008075BE">
        <w:tc>
          <w:tcPr>
            <w:tcW w:w="3115" w:type="dxa"/>
          </w:tcPr>
          <w:p w14:paraId="6E63F994" w14:textId="00DBD5C5" w:rsidR="008075BE" w:rsidRPr="00D11AA9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-</w:t>
            </w:r>
          </w:p>
        </w:tc>
        <w:tc>
          <w:tcPr>
            <w:tcW w:w="3115" w:type="dxa"/>
          </w:tcPr>
          <w:p w14:paraId="0C6A8BBE" w14:textId="0848ABE1" w:rsidR="008075BE" w:rsidRPr="00D11AA9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DECW R0</w:t>
            </w:r>
          </w:p>
        </w:tc>
        <w:tc>
          <w:tcPr>
            <w:tcW w:w="3115" w:type="dxa"/>
          </w:tcPr>
          <w:p w14:paraId="6E7FBDEE" w14:textId="3F8B9D80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7 50</w:t>
            </w:r>
          </w:p>
        </w:tc>
      </w:tr>
      <w:tr w:rsidR="008075BE" w14:paraId="0EC4057E" w14:textId="77777777" w:rsidTr="008075BE">
        <w:tc>
          <w:tcPr>
            <w:tcW w:w="3115" w:type="dxa"/>
          </w:tcPr>
          <w:p w14:paraId="45D9757A" w14:textId="396DAD53" w:rsidR="008075BE" w:rsidRPr="00D11AA9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Если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==0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вперед на 10</w:t>
            </w:r>
          </w:p>
        </w:tc>
        <w:tc>
          <w:tcPr>
            <w:tcW w:w="3115" w:type="dxa"/>
          </w:tcPr>
          <w:p w14:paraId="427CA6FB" w14:textId="3458B508" w:rsidR="008075BE" w:rsidRPr="00D11AA9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EQL 10</w:t>
            </w:r>
          </w:p>
        </w:tc>
        <w:tc>
          <w:tcPr>
            <w:tcW w:w="3115" w:type="dxa"/>
          </w:tcPr>
          <w:p w14:paraId="431EC6F9" w14:textId="3A33831A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3 10</w:t>
            </w:r>
          </w:p>
        </w:tc>
      </w:tr>
      <w:tr w:rsidR="008075BE" w14:paraId="63FF8F20" w14:textId="77777777" w:rsidTr="008075BE">
        <w:tc>
          <w:tcPr>
            <w:tcW w:w="3115" w:type="dxa"/>
          </w:tcPr>
          <w:p w14:paraId="11136DBF" w14:textId="17436589" w:rsidR="008075BE" w:rsidRPr="00D11AA9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ddr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+=2</w:t>
            </w:r>
          </w:p>
        </w:tc>
        <w:tc>
          <w:tcPr>
            <w:tcW w:w="3115" w:type="dxa"/>
          </w:tcPr>
          <w:p w14:paraId="3165E9FE" w14:textId="11E15EFD" w:rsidR="008075BE" w:rsidRPr="00D11AA9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DDW2 2 R1</w:t>
            </w:r>
          </w:p>
        </w:tc>
        <w:tc>
          <w:tcPr>
            <w:tcW w:w="3115" w:type="dxa"/>
          </w:tcPr>
          <w:p w14:paraId="2DCE7231" w14:textId="173E7A70" w:rsidR="008075BE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0 8F 02 00 51</w:t>
            </w:r>
          </w:p>
        </w:tc>
      </w:tr>
      <w:tr w:rsidR="008075BE" w14:paraId="6F34DD0A" w14:textId="77777777" w:rsidTr="008075BE">
        <w:tc>
          <w:tcPr>
            <w:tcW w:w="3115" w:type="dxa"/>
          </w:tcPr>
          <w:p w14:paraId="5E22A9D9" w14:textId="480C74F5" w:rsidR="008075BE" w:rsidRPr="008075BE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рыжок в начало</w:t>
            </w:r>
          </w:p>
        </w:tc>
        <w:tc>
          <w:tcPr>
            <w:tcW w:w="3115" w:type="dxa"/>
          </w:tcPr>
          <w:p w14:paraId="72DAC0E5" w14:textId="24D86A40" w:rsidR="008075BE" w:rsidRPr="00D11AA9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JMP BF 00 00</w:t>
            </w:r>
          </w:p>
        </w:tc>
        <w:tc>
          <w:tcPr>
            <w:tcW w:w="3115" w:type="dxa"/>
          </w:tcPr>
          <w:p w14:paraId="4D2713F1" w14:textId="37C3243E" w:rsidR="008075BE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7 BF 00 00</w:t>
            </w:r>
          </w:p>
        </w:tc>
      </w:tr>
    </w:tbl>
    <w:p w14:paraId="77C6E1CA" w14:textId="54521F8F" w:rsid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02D8" w14:paraId="2E1F637F" w14:textId="77777777" w:rsidTr="00C23B1A">
        <w:tc>
          <w:tcPr>
            <w:tcW w:w="3115" w:type="dxa"/>
          </w:tcPr>
          <w:p w14:paraId="4469FB71" w14:textId="77777777" w:rsidR="007102D8" w:rsidRPr="008075BE" w:rsidRDefault="007102D8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3115" w:type="dxa"/>
          </w:tcPr>
          <w:p w14:paraId="30DFF09F" w14:textId="77777777" w:rsidR="007102D8" w:rsidRPr="008075BE" w:rsidRDefault="007102D8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Мнемокод</w:t>
            </w:r>
          </w:p>
        </w:tc>
        <w:tc>
          <w:tcPr>
            <w:tcW w:w="3115" w:type="dxa"/>
          </w:tcPr>
          <w:p w14:paraId="1A1EE40C" w14:textId="77777777" w:rsidR="007102D8" w:rsidRPr="008075BE" w:rsidRDefault="007102D8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Код</w:t>
            </w:r>
          </w:p>
        </w:tc>
      </w:tr>
      <w:tr w:rsidR="00D11AA9" w14:paraId="41B2AE9B" w14:textId="77777777" w:rsidTr="00C23B1A">
        <w:tc>
          <w:tcPr>
            <w:tcW w:w="3115" w:type="dxa"/>
          </w:tcPr>
          <w:p w14:paraId="0538CF64" w14:textId="6F40F2D6" w:rsidR="00D11AA9" w:rsidRPr="008075BE" w:rsidRDefault="00D11AA9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PSW = mas[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]-min</w:t>
            </w:r>
          </w:p>
        </w:tc>
        <w:tc>
          <w:tcPr>
            <w:tcW w:w="3115" w:type="dxa"/>
          </w:tcPr>
          <w:p w14:paraId="6F78D10B" w14:textId="29B0DFFF" w:rsidR="00D11AA9" w:rsidRPr="008075BE" w:rsidRDefault="00D11AA9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CMPW R1 RA</w:t>
            </w:r>
          </w:p>
        </w:tc>
        <w:tc>
          <w:tcPr>
            <w:tcW w:w="3115" w:type="dxa"/>
          </w:tcPr>
          <w:p w14:paraId="08F88929" w14:textId="77777777" w:rsidR="00D11AA9" w:rsidRPr="008075BE" w:rsidRDefault="00D11AA9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B1 61 5A </w:t>
            </w:r>
          </w:p>
        </w:tc>
      </w:tr>
      <w:tr w:rsidR="00D11AA9" w14:paraId="585C60FF" w14:textId="77777777" w:rsidTr="00C23B1A">
        <w:tc>
          <w:tcPr>
            <w:tcW w:w="3115" w:type="dxa"/>
          </w:tcPr>
          <w:p w14:paraId="7EE1396F" w14:textId="018E14FA" w:rsidR="00D11AA9" w:rsidRPr="008075BE" w:rsidRDefault="00D11AA9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Если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PSW=0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вперед на 3</w:t>
            </w:r>
          </w:p>
        </w:tc>
        <w:tc>
          <w:tcPr>
            <w:tcW w:w="3115" w:type="dxa"/>
          </w:tcPr>
          <w:p w14:paraId="21656252" w14:textId="42C77E68" w:rsidR="00D11AA9" w:rsidRPr="008075BE" w:rsidRDefault="00D11AA9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GEQU 03</w:t>
            </w:r>
          </w:p>
        </w:tc>
        <w:tc>
          <w:tcPr>
            <w:tcW w:w="3115" w:type="dxa"/>
          </w:tcPr>
          <w:p w14:paraId="4979952B" w14:textId="77777777" w:rsidR="00D11AA9" w:rsidRPr="008075BE" w:rsidRDefault="00D11AA9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E 03</w:t>
            </w:r>
          </w:p>
        </w:tc>
      </w:tr>
      <w:tr w:rsidR="00D11AA9" w14:paraId="570B9D94" w14:textId="77777777" w:rsidTr="00C23B1A">
        <w:tc>
          <w:tcPr>
            <w:tcW w:w="3115" w:type="dxa"/>
          </w:tcPr>
          <w:p w14:paraId="6B01F053" w14:textId="7A492F79" w:rsidR="00D11AA9" w:rsidRPr="008075BE" w:rsidRDefault="00D11AA9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min=mas[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]</w:t>
            </w:r>
          </w:p>
        </w:tc>
        <w:tc>
          <w:tcPr>
            <w:tcW w:w="3115" w:type="dxa"/>
          </w:tcPr>
          <w:p w14:paraId="446D8A40" w14:textId="64AF3C80" w:rsidR="00D11AA9" w:rsidRPr="008075BE" w:rsidRDefault="00D11AA9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MOVW R1 RA</w:t>
            </w:r>
          </w:p>
        </w:tc>
        <w:tc>
          <w:tcPr>
            <w:tcW w:w="3115" w:type="dxa"/>
          </w:tcPr>
          <w:p w14:paraId="395D9AE2" w14:textId="77777777" w:rsidR="00D11AA9" w:rsidRPr="008075BE" w:rsidRDefault="00D11AA9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0 61 5A</w:t>
            </w:r>
          </w:p>
        </w:tc>
      </w:tr>
      <w:tr w:rsidR="007102D8" w14:paraId="6B2F3391" w14:textId="77777777" w:rsidTr="00C23B1A">
        <w:tc>
          <w:tcPr>
            <w:tcW w:w="3115" w:type="dxa"/>
          </w:tcPr>
          <w:p w14:paraId="73A9098F" w14:textId="6B32F838" w:rsidR="007102D8" w:rsidRPr="008075BE" w:rsidRDefault="00D11AA9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ddr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+=2</w:t>
            </w:r>
          </w:p>
        </w:tc>
        <w:tc>
          <w:tcPr>
            <w:tcW w:w="3115" w:type="dxa"/>
          </w:tcPr>
          <w:p w14:paraId="36E0A823" w14:textId="07419C09" w:rsidR="007102D8" w:rsidRPr="008075BE" w:rsidRDefault="00D11AA9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DDW2 2 R1</w:t>
            </w:r>
          </w:p>
        </w:tc>
        <w:tc>
          <w:tcPr>
            <w:tcW w:w="3115" w:type="dxa"/>
          </w:tcPr>
          <w:p w14:paraId="639F23D9" w14:textId="08D2D6B8" w:rsidR="007102D8" w:rsidRPr="008075BE" w:rsidRDefault="007102D8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0 8F 02 00 51</w:t>
            </w:r>
          </w:p>
        </w:tc>
      </w:tr>
      <w:tr w:rsidR="007102D8" w:rsidRPr="007102D8" w14:paraId="01F34A3E" w14:textId="77777777" w:rsidTr="00C23B1A">
        <w:tc>
          <w:tcPr>
            <w:tcW w:w="3115" w:type="dxa"/>
          </w:tcPr>
          <w:p w14:paraId="0CDA258F" w14:textId="29A46579" w:rsidR="007102D8" w:rsidRPr="00D11AA9" w:rsidRDefault="00D11AA9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Если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 w:rsidRPr="00D11AA9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--&lt;1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то переход на E</w:t>
            </w:r>
            <w:r w:rsidRPr="00D11AA9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9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FF</w:t>
            </w:r>
          </w:p>
        </w:tc>
        <w:tc>
          <w:tcPr>
            <w:tcW w:w="3115" w:type="dxa"/>
          </w:tcPr>
          <w:p w14:paraId="27DF975F" w14:textId="336ABDF3" w:rsidR="007102D8" w:rsidRPr="00D11AA9" w:rsidRDefault="00D11AA9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CBW 1 FFFF R0 E9FF</w:t>
            </w:r>
          </w:p>
        </w:tc>
        <w:tc>
          <w:tcPr>
            <w:tcW w:w="3115" w:type="dxa"/>
          </w:tcPr>
          <w:p w14:paraId="47BEE8BC" w14:textId="0D9E3356" w:rsidR="007102D8" w:rsidRPr="008075BE" w:rsidRDefault="007102D8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3</w:t>
            </w:r>
            <w:r w:rsidR="00D11AA9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D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8F 01 00 8F FF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FF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50 E9 FF</w:t>
            </w:r>
          </w:p>
        </w:tc>
      </w:tr>
    </w:tbl>
    <w:p w14:paraId="6D91A443" w14:textId="77777777" w:rsidR="007102D8" w:rsidRPr="007102D8" w:rsidRDefault="007102D8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21326AB6" w14:textId="20271B78" w:rsidR="008075BE" w:rsidRP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  <w:r w:rsidRPr="008075BE"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Трассировка</w:t>
      </w:r>
      <w:r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32"/>
        <w:gridCol w:w="842"/>
        <w:gridCol w:w="748"/>
        <w:gridCol w:w="796"/>
        <w:gridCol w:w="694"/>
        <w:gridCol w:w="796"/>
        <w:gridCol w:w="741"/>
        <w:gridCol w:w="656"/>
        <w:gridCol w:w="761"/>
        <w:gridCol w:w="609"/>
        <w:gridCol w:w="667"/>
        <w:gridCol w:w="703"/>
      </w:tblGrid>
      <w:tr w:rsidR="00406420" w14:paraId="4B1BBEBE" w14:textId="489DA122" w:rsidTr="00406420">
        <w:tc>
          <w:tcPr>
            <w:tcW w:w="1332" w:type="dxa"/>
            <w:vMerge w:val="restart"/>
          </w:tcPr>
          <w:p w14:paraId="6DF10BAC" w14:textId="1BB409C4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842" w:type="dxa"/>
            <w:vMerge w:val="restart"/>
          </w:tcPr>
          <w:p w14:paraId="5359B833" w14:textId="586E97FD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Адрес</w:t>
            </w:r>
          </w:p>
        </w:tc>
        <w:tc>
          <w:tcPr>
            <w:tcW w:w="1544" w:type="dxa"/>
            <w:gridSpan w:val="2"/>
          </w:tcPr>
          <w:p w14:paraId="73141F9C" w14:textId="66C7E534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490" w:type="dxa"/>
            <w:gridSpan w:val="2"/>
          </w:tcPr>
          <w:p w14:paraId="335D653F" w14:textId="56EA2686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1397" w:type="dxa"/>
            <w:gridSpan w:val="2"/>
          </w:tcPr>
          <w:p w14:paraId="60BBE76D" w14:textId="3730816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1370" w:type="dxa"/>
            <w:gridSpan w:val="2"/>
          </w:tcPr>
          <w:p w14:paraId="52DB88CB" w14:textId="3ACBE67E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1370" w:type="dxa"/>
            <w:gridSpan w:val="2"/>
          </w:tcPr>
          <w:p w14:paraId="623B7662" w14:textId="58331C81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406420" w14:paraId="34E3C93C" w14:textId="1E39700F" w:rsidTr="00406420">
        <w:tc>
          <w:tcPr>
            <w:tcW w:w="1332" w:type="dxa"/>
            <w:vMerge/>
          </w:tcPr>
          <w:p w14:paraId="0271678D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2" w:type="dxa"/>
            <w:vMerge/>
          </w:tcPr>
          <w:p w14:paraId="539E4E9C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48" w:type="dxa"/>
          </w:tcPr>
          <w:p w14:paraId="7B3A8DF6" w14:textId="76B4F054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796" w:type="dxa"/>
          </w:tcPr>
          <w:p w14:paraId="10651EAA" w14:textId="3541028A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  <w:tc>
          <w:tcPr>
            <w:tcW w:w="694" w:type="dxa"/>
          </w:tcPr>
          <w:p w14:paraId="125622D2" w14:textId="3C25882F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796" w:type="dxa"/>
          </w:tcPr>
          <w:p w14:paraId="0D829B93" w14:textId="67373EBF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  <w:tc>
          <w:tcPr>
            <w:tcW w:w="741" w:type="dxa"/>
          </w:tcPr>
          <w:p w14:paraId="6696FC3D" w14:textId="3BF39B2D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656" w:type="dxa"/>
          </w:tcPr>
          <w:p w14:paraId="4957A5F2" w14:textId="50E8BF5E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  <w:tc>
          <w:tcPr>
            <w:tcW w:w="761" w:type="dxa"/>
          </w:tcPr>
          <w:p w14:paraId="4286236F" w14:textId="6430093F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до </w:t>
            </w:r>
          </w:p>
        </w:tc>
        <w:tc>
          <w:tcPr>
            <w:tcW w:w="609" w:type="dxa"/>
          </w:tcPr>
          <w:p w14:paraId="2F0A3018" w14:textId="48473BDF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  <w:tc>
          <w:tcPr>
            <w:tcW w:w="667" w:type="dxa"/>
          </w:tcPr>
          <w:p w14:paraId="26703F5F" w14:textId="20EBC9DA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703" w:type="dxa"/>
          </w:tcPr>
          <w:p w14:paraId="1C8CBCDA" w14:textId="7A8C2790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</w:tr>
      <w:tr w:rsidR="00406420" w14:paraId="300B21F0" w14:textId="5E35C305" w:rsidTr="00406420">
        <w:tc>
          <w:tcPr>
            <w:tcW w:w="1332" w:type="dxa"/>
          </w:tcPr>
          <w:p w14:paraId="21ABC556" w14:textId="6E2F5B16" w:rsidR="007102D8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PSW = mas[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]-min</w:t>
            </w:r>
          </w:p>
        </w:tc>
        <w:tc>
          <w:tcPr>
            <w:tcW w:w="842" w:type="dxa"/>
          </w:tcPr>
          <w:p w14:paraId="55BE331B" w14:textId="7D596FEB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C</w:t>
            </w:r>
          </w:p>
        </w:tc>
        <w:tc>
          <w:tcPr>
            <w:tcW w:w="748" w:type="dxa"/>
          </w:tcPr>
          <w:p w14:paraId="7CBB7BDB" w14:textId="63F3DE11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96" w:type="dxa"/>
          </w:tcPr>
          <w:p w14:paraId="3F8B73B9" w14:textId="6B277657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</w:p>
        </w:tc>
        <w:tc>
          <w:tcPr>
            <w:tcW w:w="694" w:type="dxa"/>
          </w:tcPr>
          <w:p w14:paraId="63E36116" w14:textId="0530E911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96" w:type="dxa"/>
          </w:tcPr>
          <w:p w14:paraId="251083E0" w14:textId="22612E10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  <w:tc>
          <w:tcPr>
            <w:tcW w:w="741" w:type="dxa"/>
          </w:tcPr>
          <w:p w14:paraId="059FFE06" w14:textId="1323C8D6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656" w:type="dxa"/>
          </w:tcPr>
          <w:p w14:paraId="65E0D0E4" w14:textId="5EDC75C2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</w:p>
        </w:tc>
        <w:tc>
          <w:tcPr>
            <w:tcW w:w="761" w:type="dxa"/>
          </w:tcPr>
          <w:p w14:paraId="7CBABB2D" w14:textId="49B827DD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609" w:type="dxa"/>
          </w:tcPr>
          <w:p w14:paraId="22ABB352" w14:textId="60662577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  <w:tc>
          <w:tcPr>
            <w:tcW w:w="667" w:type="dxa"/>
          </w:tcPr>
          <w:p w14:paraId="063E8A5B" w14:textId="01FEB4F4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03" w:type="dxa"/>
          </w:tcPr>
          <w:p w14:paraId="4F879020" w14:textId="2370A921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</w:p>
        </w:tc>
      </w:tr>
      <w:tr w:rsidR="00406420" w14:paraId="482406D1" w14:textId="1EB0F863" w:rsidTr="00406420">
        <w:tc>
          <w:tcPr>
            <w:tcW w:w="1332" w:type="dxa"/>
          </w:tcPr>
          <w:p w14:paraId="3621C32A" w14:textId="65102FD8" w:rsidR="007102D8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min=mas[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]</w:t>
            </w:r>
          </w:p>
        </w:tc>
        <w:tc>
          <w:tcPr>
            <w:tcW w:w="842" w:type="dxa"/>
          </w:tcPr>
          <w:p w14:paraId="4848E6F8" w14:textId="612B7B7C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748" w:type="dxa"/>
          </w:tcPr>
          <w:p w14:paraId="2FD1813A" w14:textId="45648A4A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FFFF</w:t>
            </w:r>
          </w:p>
        </w:tc>
        <w:tc>
          <w:tcPr>
            <w:tcW w:w="796" w:type="dxa"/>
          </w:tcPr>
          <w:p w14:paraId="13574C57" w14:textId="3867756B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56</w:t>
            </w:r>
          </w:p>
        </w:tc>
        <w:tc>
          <w:tcPr>
            <w:tcW w:w="694" w:type="dxa"/>
          </w:tcPr>
          <w:p w14:paraId="171856E9" w14:textId="3080C6A2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96" w:type="dxa"/>
          </w:tcPr>
          <w:p w14:paraId="1BCAF00E" w14:textId="5857B462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41" w:type="dxa"/>
          </w:tcPr>
          <w:p w14:paraId="53680088" w14:textId="38DAE97C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56</w:t>
            </w:r>
          </w:p>
        </w:tc>
        <w:tc>
          <w:tcPr>
            <w:tcW w:w="656" w:type="dxa"/>
          </w:tcPr>
          <w:p w14:paraId="57E94B21" w14:textId="7296C0D5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61" w:type="dxa"/>
          </w:tcPr>
          <w:p w14:paraId="2BF41625" w14:textId="28DAEBCE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609" w:type="dxa"/>
          </w:tcPr>
          <w:p w14:paraId="4E024529" w14:textId="5FE57AB8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1E</w:t>
            </w:r>
          </w:p>
        </w:tc>
        <w:tc>
          <w:tcPr>
            <w:tcW w:w="667" w:type="dxa"/>
          </w:tcPr>
          <w:p w14:paraId="643C7F68" w14:textId="5D9DF91B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1E</w:t>
            </w:r>
          </w:p>
        </w:tc>
        <w:tc>
          <w:tcPr>
            <w:tcW w:w="703" w:type="dxa"/>
          </w:tcPr>
          <w:p w14:paraId="0635C2DD" w14:textId="7E9A8514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A</w:t>
            </w:r>
          </w:p>
        </w:tc>
      </w:tr>
      <w:tr w:rsidR="00406420" w14:paraId="0699C0EC" w14:textId="5781440B" w:rsidTr="00406420">
        <w:tc>
          <w:tcPr>
            <w:tcW w:w="1332" w:type="dxa"/>
          </w:tcPr>
          <w:p w14:paraId="2926605C" w14:textId="0F312619" w:rsidR="007102D8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-</w:t>
            </w:r>
          </w:p>
        </w:tc>
        <w:tc>
          <w:tcPr>
            <w:tcW w:w="842" w:type="dxa"/>
          </w:tcPr>
          <w:p w14:paraId="404B7A7F" w14:textId="30B4B27C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0</w:t>
            </w:r>
          </w:p>
        </w:tc>
        <w:tc>
          <w:tcPr>
            <w:tcW w:w="748" w:type="dxa"/>
          </w:tcPr>
          <w:p w14:paraId="2AA72225" w14:textId="1F300B1A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</w:t>
            </w:r>
          </w:p>
        </w:tc>
        <w:tc>
          <w:tcPr>
            <w:tcW w:w="796" w:type="dxa"/>
          </w:tcPr>
          <w:p w14:paraId="68D5AE45" w14:textId="1126A5F0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9</w:t>
            </w:r>
          </w:p>
        </w:tc>
        <w:tc>
          <w:tcPr>
            <w:tcW w:w="694" w:type="dxa"/>
          </w:tcPr>
          <w:p w14:paraId="688B7C2F" w14:textId="2956A93E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9</w:t>
            </w:r>
          </w:p>
        </w:tc>
        <w:tc>
          <w:tcPr>
            <w:tcW w:w="796" w:type="dxa"/>
          </w:tcPr>
          <w:p w14:paraId="4A27FF39" w14:textId="7CA77880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8</w:t>
            </w:r>
          </w:p>
        </w:tc>
        <w:tc>
          <w:tcPr>
            <w:tcW w:w="741" w:type="dxa"/>
          </w:tcPr>
          <w:p w14:paraId="7B7719FA" w14:textId="2A372BFC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8</w:t>
            </w:r>
          </w:p>
        </w:tc>
        <w:tc>
          <w:tcPr>
            <w:tcW w:w="656" w:type="dxa"/>
          </w:tcPr>
          <w:p w14:paraId="232C77B8" w14:textId="219F3B57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7</w:t>
            </w:r>
          </w:p>
        </w:tc>
        <w:tc>
          <w:tcPr>
            <w:tcW w:w="761" w:type="dxa"/>
          </w:tcPr>
          <w:p w14:paraId="7BF996E5" w14:textId="74B43572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7</w:t>
            </w:r>
          </w:p>
        </w:tc>
        <w:tc>
          <w:tcPr>
            <w:tcW w:w="609" w:type="dxa"/>
          </w:tcPr>
          <w:p w14:paraId="311ED337" w14:textId="40734323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6</w:t>
            </w:r>
          </w:p>
        </w:tc>
        <w:tc>
          <w:tcPr>
            <w:tcW w:w="667" w:type="dxa"/>
          </w:tcPr>
          <w:p w14:paraId="4E99C860" w14:textId="20E35EC6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6</w:t>
            </w:r>
          </w:p>
        </w:tc>
        <w:tc>
          <w:tcPr>
            <w:tcW w:w="703" w:type="dxa"/>
          </w:tcPr>
          <w:p w14:paraId="151C36D6" w14:textId="4DB7893A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5</w:t>
            </w:r>
          </w:p>
        </w:tc>
      </w:tr>
      <w:tr w:rsidR="00406420" w14:paraId="432FC296" w14:textId="7670653D" w:rsidTr="00406420">
        <w:tc>
          <w:tcPr>
            <w:tcW w:w="1332" w:type="dxa"/>
          </w:tcPr>
          <w:p w14:paraId="538ACC57" w14:textId="24BEA520" w:rsidR="007102D8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ddr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+=2</w:t>
            </w:r>
          </w:p>
        </w:tc>
        <w:tc>
          <w:tcPr>
            <w:tcW w:w="842" w:type="dxa"/>
          </w:tcPr>
          <w:p w14:paraId="0ECDFEB3" w14:textId="4DCE6AB9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1</w:t>
            </w:r>
          </w:p>
        </w:tc>
        <w:tc>
          <w:tcPr>
            <w:tcW w:w="748" w:type="dxa"/>
          </w:tcPr>
          <w:p w14:paraId="0FB0CB62" w14:textId="26C2C9FF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0</w:t>
            </w:r>
          </w:p>
        </w:tc>
        <w:tc>
          <w:tcPr>
            <w:tcW w:w="796" w:type="dxa"/>
          </w:tcPr>
          <w:p w14:paraId="0C77247A" w14:textId="36D84879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2</w:t>
            </w:r>
          </w:p>
        </w:tc>
        <w:tc>
          <w:tcPr>
            <w:tcW w:w="694" w:type="dxa"/>
          </w:tcPr>
          <w:p w14:paraId="51BF26CC" w14:textId="565AF4AA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2</w:t>
            </w:r>
          </w:p>
        </w:tc>
        <w:tc>
          <w:tcPr>
            <w:tcW w:w="796" w:type="dxa"/>
          </w:tcPr>
          <w:p w14:paraId="2D404F14" w14:textId="4A7FF718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4</w:t>
            </w:r>
          </w:p>
        </w:tc>
        <w:tc>
          <w:tcPr>
            <w:tcW w:w="741" w:type="dxa"/>
          </w:tcPr>
          <w:p w14:paraId="17268C7B" w14:textId="7E4703E9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4</w:t>
            </w:r>
          </w:p>
        </w:tc>
        <w:tc>
          <w:tcPr>
            <w:tcW w:w="656" w:type="dxa"/>
          </w:tcPr>
          <w:p w14:paraId="3CE818D6" w14:textId="479A57F8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6</w:t>
            </w:r>
          </w:p>
        </w:tc>
        <w:tc>
          <w:tcPr>
            <w:tcW w:w="761" w:type="dxa"/>
          </w:tcPr>
          <w:p w14:paraId="2F0D8E87" w14:textId="2373736F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6</w:t>
            </w:r>
          </w:p>
        </w:tc>
        <w:tc>
          <w:tcPr>
            <w:tcW w:w="609" w:type="dxa"/>
          </w:tcPr>
          <w:p w14:paraId="3621A124" w14:textId="6175E935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8</w:t>
            </w:r>
          </w:p>
        </w:tc>
        <w:tc>
          <w:tcPr>
            <w:tcW w:w="667" w:type="dxa"/>
          </w:tcPr>
          <w:p w14:paraId="797FEDF0" w14:textId="46BA2A8E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8</w:t>
            </w:r>
          </w:p>
        </w:tc>
        <w:tc>
          <w:tcPr>
            <w:tcW w:w="703" w:type="dxa"/>
          </w:tcPr>
          <w:p w14:paraId="50E8C986" w14:textId="1474348B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A</w:t>
            </w:r>
          </w:p>
        </w:tc>
      </w:tr>
      <w:tr w:rsidR="00406420" w14:paraId="1039EC7B" w14:textId="77777777" w:rsidTr="00406420">
        <w:tc>
          <w:tcPr>
            <w:tcW w:w="1332" w:type="dxa"/>
          </w:tcPr>
          <w:p w14:paraId="29C2B575" w14:textId="77777777" w:rsid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  <w:p w14:paraId="72EE814C" w14:textId="1931E248" w:rsid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842" w:type="dxa"/>
          </w:tcPr>
          <w:p w14:paraId="42E3235D" w14:textId="77777777" w:rsid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48" w:type="dxa"/>
          </w:tcPr>
          <w:p w14:paraId="1ED09036" w14:textId="77777777" w:rsid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96" w:type="dxa"/>
          </w:tcPr>
          <w:p w14:paraId="423930E6" w14:textId="77777777" w:rsid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694" w:type="dxa"/>
          </w:tcPr>
          <w:p w14:paraId="2715B3C2" w14:textId="77777777" w:rsid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96" w:type="dxa"/>
          </w:tcPr>
          <w:p w14:paraId="069DE8E8" w14:textId="77777777" w:rsid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41" w:type="dxa"/>
          </w:tcPr>
          <w:p w14:paraId="72FCAE12" w14:textId="77777777" w:rsid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656" w:type="dxa"/>
          </w:tcPr>
          <w:p w14:paraId="62AEE5AB" w14:textId="77777777" w:rsid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61" w:type="dxa"/>
          </w:tcPr>
          <w:p w14:paraId="6AADB825" w14:textId="77777777" w:rsid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609" w:type="dxa"/>
          </w:tcPr>
          <w:p w14:paraId="257E5A48" w14:textId="77777777" w:rsid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667" w:type="dxa"/>
          </w:tcPr>
          <w:p w14:paraId="7B5A32C7" w14:textId="77777777" w:rsid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03" w:type="dxa"/>
          </w:tcPr>
          <w:p w14:paraId="4E5AE617" w14:textId="77777777" w:rsid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406420" w14:paraId="4F871FD4" w14:textId="77777777" w:rsidTr="00406420">
        <w:tc>
          <w:tcPr>
            <w:tcW w:w="1332" w:type="dxa"/>
            <w:vMerge w:val="restart"/>
          </w:tcPr>
          <w:p w14:paraId="59666D04" w14:textId="77777777" w:rsidR="00406420" w:rsidRPr="007102D8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842" w:type="dxa"/>
            <w:vMerge w:val="restart"/>
          </w:tcPr>
          <w:p w14:paraId="4971162F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Адрес</w:t>
            </w:r>
          </w:p>
        </w:tc>
        <w:tc>
          <w:tcPr>
            <w:tcW w:w="1544" w:type="dxa"/>
            <w:gridSpan w:val="2"/>
          </w:tcPr>
          <w:p w14:paraId="126CD9DA" w14:textId="30E4D835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6</w:t>
            </w:r>
          </w:p>
        </w:tc>
        <w:tc>
          <w:tcPr>
            <w:tcW w:w="1490" w:type="dxa"/>
            <w:gridSpan w:val="2"/>
          </w:tcPr>
          <w:p w14:paraId="74EE2C53" w14:textId="04BDF13A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7</w:t>
            </w:r>
          </w:p>
        </w:tc>
        <w:tc>
          <w:tcPr>
            <w:tcW w:w="1397" w:type="dxa"/>
            <w:gridSpan w:val="2"/>
          </w:tcPr>
          <w:p w14:paraId="70276BD4" w14:textId="63F92092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8</w:t>
            </w:r>
          </w:p>
        </w:tc>
        <w:tc>
          <w:tcPr>
            <w:tcW w:w="1370" w:type="dxa"/>
            <w:gridSpan w:val="2"/>
          </w:tcPr>
          <w:p w14:paraId="336091A3" w14:textId="6B1ACA77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9</w:t>
            </w:r>
          </w:p>
        </w:tc>
        <w:tc>
          <w:tcPr>
            <w:tcW w:w="1370" w:type="dxa"/>
            <w:gridSpan w:val="2"/>
          </w:tcPr>
          <w:p w14:paraId="1ABFEA2A" w14:textId="4AF03CCD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</w:t>
            </w:r>
          </w:p>
        </w:tc>
      </w:tr>
      <w:tr w:rsidR="00406420" w14:paraId="6CBBE5C1" w14:textId="77777777" w:rsidTr="00406420">
        <w:tc>
          <w:tcPr>
            <w:tcW w:w="1332" w:type="dxa"/>
            <w:vMerge/>
          </w:tcPr>
          <w:p w14:paraId="0DDCE84D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2" w:type="dxa"/>
            <w:vMerge/>
          </w:tcPr>
          <w:p w14:paraId="6EC8951B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48" w:type="dxa"/>
          </w:tcPr>
          <w:p w14:paraId="200D236C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796" w:type="dxa"/>
          </w:tcPr>
          <w:p w14:paraId="3314AE64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  <w:tc>
          <w:tcPr>
            <w:tcW w:w="694" w:type="dxa"/>
          </w:tcPr>
          <w:p w14:paraId="3B730918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796" w:type="dxa"/>
          </w:tcPr>
          <w:p w14:paraId="4730C498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  <w:tc>
          <w:tcPr>
            <w:tcW w:w="741" w:type="dxa"/>
          </w:tcPr>
          <w:p w14:paraId="34F2E41F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656" w:type="dxa"/>
          </w:tcPr>
          <w:p w14:paraId="65263820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  <w:tc>
          <w:tcPr>
            <w:tcW w:w="761" w:type="dxa"/>
          </w:tcPr>
          <w:p w14:paraId="06440CAE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до </w:t>
            </w:r>
          </w:p>
        </w:tc>
        <w:tc>
          <w:tcPr>
            <w:tcW w:w="609" w:type="dxa"/>
          </w:tcPr>
          <w:p w14:paraId="7BA715A5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  <w:tc>
          <w:tcPr>
            <w:tcW w:w="667" w:type="dxa"/>
          </w:tcPr>
          <w:p w14:paraId="53F6621C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703" w:type="dxa"/>
          </w:tcPr>
          <w:p w14:paraId="2E1EC016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</w:tr>
      <w:tr w:rsidR="00406420" w14:paraId="4B5CE635" w14:textId="77777777" w:rsidTr="00406420">
        <w:tc>
          <w:tcPr>
            <w:tcW w:w="1332" w:type="dxa"/>
          </w:tcPr>
          <w:p w14:paraId="7F6A0E2D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PSW = mas[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]-min</w:t>
            </w:r>
          </w:p>
        </w:tc>
        <w:tc>
          <w:tcPr>
            <w:tcW w:w="842" w:type="dxa"/>
          </w:tcPr>
          <w:p w14:paraId="22AED84C" w14:textId="23FD989A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C</w:t>
            </w:r>
          </w:p>
        </w:tc>
        <w:tc>
          <w:tcPr>
            <w:tcW w:w="748" w:type="dxa"/>
          </w:tcPr>
          <w:p w14:paraId="28ACB081" w14:textId="219D6A10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96" w:type="dxa"/>
          </w:tcPr>
          <w:p w14:paraId="03FC16FD" w14:textId="2EFAB5AA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  <w:tc>
          <w:tcPr>
            <w:tcW w:w="694" w:type="dxa"/>
          </w:tcPr>
          <w:p w14:paraId="790A9E61" w14:textId="63180A08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96" w:type="dxa"/>
          </w:tcPr>
          <w:p w14:paraId="276AF177" w14:textId="2C45B57E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  <w:tc>
          <w:tcPr>
            <w:tcW w:w="741" w:type="dxa"/>
          </w:tcPr>
          <w:p w14:paraId="4CBE3061" w14:textId="09505B6C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656" w:type="dxa"/>
          </w:tcPr>
          <w:p w14:paraId="3752E463" w14:textId="6ACFFDFF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  <w:tc>
          <w:tcPr>
            <w:tcW w:w="761" w:type="dxa"/>
          </w:tcPr>
          <w:p w14:paraId="02107A11" w14:textId="48500F94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609" w:type="dxa"/>
          </w:tcPr>
          <w:p w14:paraId="4D279852" w14:textId="427288FE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  <w:tc>
          <w:tcPr>
            <w:tcW w:w="667" w:type="dxa"/>
          </w:tcPr>
          <w:p w14:paraId="030B59D6" w14:textId="3EFE4526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03" w:type="dxa"/>
          </w:tcPr>
          <w:p w14:paraId="65821B44" w14:textId="3BAFAA95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</w:tr>
      <w:tr w:rsidR="00406420" w14:paraId="5F2B50B6" w14:textId="77777777" w:rsidTr="00406420">
        <w:tc>
          <w:tcPr>
            <w:tcW w:w="1332" w:type="dxa"/>
          </w:tcPr>
          <w:p w14:paraId="45F85C51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min=mas[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]</w:t>
            </w:r>
          </w:p>
        </w:tc>
        <w:tc>
          <w:tcPr>
            <w:tcW w:w="842" w:type="dxa"/>
          </w:tcPr>
          <w:p w14:paraId="63FA59D4" w14:textId="2C75E754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748" w:type="dxa"/>
          </w:tcPr>
          <w:p w14:paraId="16550205" w14:textId="71951965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96" w:type="dxa"/>
          </w:tcPr>
          <w:p w14:paraId="563B31C9" w14:textId="7FFC368B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694" w:type="dxa"/>
          </w:tcPr>
          <w:p w14:paraId="37F1E029" w14:textId="09C56045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96" w:type="dxa"/>
          </w:tcPr>
          <w:p w14:paraId="55314D33" w14:textId="740AEE96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41" w:type="dxa"/>
          </w:tcPr>
          <w:p w14:paraId="5F6B823B" w14:textId="626FE12F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656" w:type="dxa"/>
          </w:tcPr>
          <w:p w14:paraId="3A6FF012" w14:textId="791EA91A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61" w:type="dxa"/>
          </w:tcPr>
          <w:p w14:paraId="7359A5D2" w14:textId="284A5344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609" w:type="dxa"/>
          </w:tcPr>
          <w:p w14:paraId="513B6DD6" w14:textId="46692541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667" w:type="dxa"/>
          </w:tcPr>
          <w:p w14:paraId="6FF19104" w14:textId="4AC70861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03" w:type="dxa"/>
          </w:tcPr>
          <w:p w14:paraId="21554456" w14:textId="50993BF1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</w:tr>
      <w:tr w:rsidR="00406420" w14:paraId="4D9E437E" w14:textId="77777777" w:rsidTr="00406420">
        <w:tc>
          <w:tcPr>
            <w:tcW w:w="1332" w:type="dxa"/>
          </w:tcPr>
          <w:p w14:paraId="1BC43C2C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-</w:t>
            </w:r>
          </w:p>
        </w:tc>
        <w:tc>
          <w:tcPr>
            <w:tcW w:w="842" w:type="dxa"/>
          </w:tcPr>
          <w:p w14:paraId="52452698" w14:textId="02C2D586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0</w:t>
            </w:r>
          </w:p>
        </w:tc>
        <w:tc>
          <w:tcPr>
            <w:tcW w:w="748" w:type="dxa"/>
          </w:tcPr>
          <w:p w14:paraId="41E6816A" w14:textId="4D8575E1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5</w:t>
            </w:r>
          </w:p>
        </w:tc>
        <w:tc>
          <w:tcPr>
            <w:tcW w:w="796" w:type="dxa"/>
          </w:tcPr>
          <w:p w14:paraId="42FFA470" w14:textId="37E810F9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4</w:t>
            </w:r>
          </w:p>
        </w:tc>
        <w:tc>
          <w:tcPr>
            <w:tcW w:w="694" w:type="dxa"/>
          </w:tcPr>
          <w:p w14:paraId="645429DD" w14:textId="17B7472B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4</w:t>
            </w:r>
          </w:p>
        </w:tc>
        <w:tc>
          <w:tcPr>
            <w:tcW w:w="796" w:type="dxa"/>
          </w:tcPr>
          <w:p w14:paraId="0BD6E093" w14:textId="174A2A84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3</w:t>
            </w:r>
          </w:p>
        </w:tc>
        <w:tc>
          <w:tcPr>
            <w:tcW w:w="741" w:type="dxa"/>
          </w:tcPr>
          <w:p w14:paraId="4D722059" w14:textId="32D43E3A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3</w:t>
            </w:r>
          </w:p>
        </w:tc>
        <w:tc>
          <w:tcPr>
            <w:tcW w:w="656" w:type="dxa"/>
          </w:tcPr>
          <w:p w14:paraId="2E4FD1F9" w14:textId="2C48AA04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2</w:t>
            </w:r>
          </w:p>
        </w:tc>
        <w:tc>
          <w:tcPr>
            <w:tcW w:w="761" w:type="dxa"/>
          </w:tcPr>
          <w:p w14:paraId="4736F68D" w14:textId="7CEFFA18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2</w:t>
            </w:r>
          </w:p>
        </w:tc>
        <w:tc>
          <w:tcPr>
            <w:tcW w:w="609" w:type="dxa"/>
          </w:tcPr>
          <w:p w14:paraId="229D68CC" w14:textId="1D5A6B86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</w:p>
        </w:tc>
        <w:tc>
          <w:tcPr>
            <w:tcW w:w="667" w:type="dxa"/>
          </w:tcPr>
          <w:p w14:paraId="0BCA3154" w14:textId="30DBB073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</w:p>
        </w:tc>
        <w:tc>
          <w:tcPr>
            <w:tcW w:w="703" w:type="dxa"/>
          </w:tcPr>
          <w:p w14:paraId="66D32779" w14:textId="770CEB2A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</w:tr>
      <w:tr w:rsidR="00406420" w14:paraId="43648516" w14:textId="77777777" w:rsidTr="00406420">
        <w:tc>
          <w:tcPr>
            <w:tcW w:w="1332" w:type="dxa"/>
          </w:tcPr>
          <w:p w14:paraId="4B902040" w14:textId="77777777" w:rsid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ddr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+=2</w:t>
            </w:r>
          </w:p>
        </w:tc>
        <w:tc>
          <w:tcPr>
            <w:tcW w:w="842" w:type="dxa"/>
          </w:tcPr>
          <w:p w14:paraId="73320B2B" w14:textId="42E27E51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1</w:t>
            </w:r>
          </w:p>
        </w:tc>
        <w:tc>
          <w:tcPr>
            <w:tcW w:w="748" w:type="dxa"/>
          </w:tcPr>
          <w:p w14:paraId="61E35B3E" w14:textId="6EF7704B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A</w:t>
            </w:r>
          </w:p>
        </w:tc>
        <w:tc>
          <w:tcPr>
            <w:tcW w:w="796" w:type="dxa"/>
          </w:tcPr>
          <w:p w14:paraId="6A3045A5" w14:textId="48810FEE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C</w:t>
            </w:r>
          </w:p>
        </w:tc>
        <w:tc>
          <w:tcPr>
            <w:tcW w:w="694" w:type="dxa"/>
          </w:tcPr>
          <w:p w14:paraId="58ECA8E6" w14:textId="097C54D5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C</w:t>
            </w:r>
          </w:p>
        </w:tc>
        <w:tc>
          <w:tcPr>
            <w:tcW w:w="796" w:type="dxa"/>
          </w:tcPr>
          <w:p w14:paraId="0A187738" w14:textId="52C71649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E</w:t>
            </w:r>
          </w:p>
        </w:tc>
        <w:tc>
          <w:tcPr>
            <w:tcW w:w="741" w:type="dxa"/>
          </w:tcPr>
          <w:p w14:paraId="67A255E4" w14:textId="5AEAA590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E</w:t>
            </w:r>
          </w:p>
        </w:tc>
        <w:tc>
          <w:tcPr>
            <w:tcW w:w="656" w:type="dxa"/>
          </w:tcPr>
          <w:p w14:paraId="59C5EEA8" w14:textId="4071717A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10</w:t>
            </w:r>
          </w:p>
        </w:tc>
        <w:tc>
          <w:tcPr>
            <w:tcW w:w="761" w:type="dxa"/>
          </w:tcPr>
          <w:p w14:paraId="19619347" w14:textId="4CD057DE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10</w:t>
            </w:r>
          </w:p>
        </w:tc>
        <w:tc>
          <w:tcPr>
            <w:tcW w:w="609" w:type="dxa"/>
          </w:tcPr>
          <w:p w14:paraId="4F5BC204" w14:textId="728D0E1B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12</w:t>
            </w:r>
          </w:p>
        </w:tc>
        <w:tc>
          <w:tcPr>
            <w:tcW w:w="667" w:type="dxa"/>
          </w:tcPr>
          <w:p w14:paraId="0E2EE846" w14:textId="473E2B41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12</w:t>
            </w:r>
          </w:p>
        </w:tc>
        <w:tc>
          <w:tcPr>
            <w:tcW w:w="703" w:type="dxa"/>
          </w:tcPr>
          <w:p w14:paraId="38919095" w14:textId="430ADF42" w:rsidR="00406420" w:rsidRPr="00406420" w:rsidRDefault="00406420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</w:tr>
    </w:tbl>
    <w:p w14:paraId="7A412122" w14:textId="77777777" w:rsidR="00090E50" w:rsidRDefault="00090E50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p w14:paraId="2FA0FC9B" w14:textId="77777777" w:rsidR="00090E50" w:rsidRDefault="00090E50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p w14:paraId="4E078579" w14:textId="77777777" w:rsidR="00090E50" w:rsidRDefault="00090E50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p w14:paraId="554392E0" w14:textId="77777777" w:rsidR="00447A6B" w:rsidRDefault="00447A6B">
      <w:pPr>
        <w:rPr>
          <w:rFonts w:ascii="Times New Roman" w:hAnsi="Times New Roman" w:cs="Times New Roman"/>
          <w:sz w:val="24"/>
        </w:rPr>
      </w:pPr>
    </w:p>
    <w:p w14:paraId="3D08BC64" w14:textId="77777777" w:rsidR="009B2EF8" w:rsidRPr="00243FD1" w:rsidRDefault="009B2EF8">
      <w:pPr>
        <w:rPr>
          <w:rFonts w:ascii="Times New Roman" w:hAnsi="Times New Roman" w:cs="Times New Roman"/>
          <w:sz w:val="24"/>
        </w:rPr>
      </w:pPr>
    </w:p>
    <w:sectPr w:rsidR="009B2EF8" w:rsidRPr="0024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AC"/>
    <w:rsid w:val="00090E50"/>
    <w:rsid w:val="000C08E8"/>
    <w:rsid w:val="00174442"/>
    <w:rsid w:val="001A40EE"/>
    <w:rsid w:val="00243FD1"/>
    <w:rsid w:val="002F42E3"/>
    <w:rsid w:val="00360AEA"/>
    <w:rsid w:val="00391146"/>
    <w:rsid w:val="00406420"/>
    <w:rsid w:val="00447A6B"/>
    <w:rsid w:val="00470D88"/>
    <w:rsid w:val="006237C5"/>
    <w:rsid w:val="006B7A0D"/>
    <w:rsid w:val="007102D8"/>
    <w:rsid w:val="008075BE"/>
    <w:rsid w:val="00977351"/>
    <w:rsid w:val="00983A92"/>
    <w:rsid w:val="009B2EF8"/>
    <w:rsid w:val="00CE0CFF"/>
    <w:rsid w:val="00D11AA9"/>
    <w:rsid w:val="00D23172"/>
    <w:rsid w:val="00D30751"/>
    <w:rsid w:val="00D928B3"/>
    <w:rsid w:val="00E559AC"/>
    <w:rsid w:val="00E73EAE"/>
    <w:rsid w:val="00F9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E8A5"/>
  <w15:chartTrackingRefBased/>
  <w15:docId w15:val="{19BFCD83-33FC-4B80-AAB1-608E3F14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0D8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70D88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559AC"/>
  </w:style>
  <w:style w:type="table" w:styleId="a3">
    <w:name w:val="Table Grid"/>
    <w:basedOn w:val="a1"/>
    <w:uiPriority w:val="39"/>
    <w:rsid w:val="00E5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70D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0D8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4">
    <w:name w:val="Body Text"/>
    <w:basedOn w:val="a"/>
    <w:link w:val="a5"/>
    <w:uiPriority w:val="99"/>
    <w:unhideWhenUsed/>
    <w:rsid w:val="00470D88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70D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0"/>
    <w:rsid w:val="00470D88"/>
  </w:style>
  <w:style w:type="character" w:customStyle="1" w:styleId="normaltextrun">
    <w:name w:val="normaltextrun"/>
    <w:basedOn w:val="a0"/>
    <w:rsid w:val="0047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4127-AFAD-4E32-857E-EB01C2DE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</cp:lastModifiedBy>
  <cp:revision>3</cp:revision>
  <dcterms:created xsi:type="dcterms:W3CDTF">2021-11-08T20:02:00Z</dcterms:created>
  <dcterms:modified xsi:type="dcterms:W3CDTF">2021-11-16T08:08:00Z</dcterms:modified>
</cp:coreProperties>
</file>